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EC36E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    H:</w:t>
      </w:r>
    </w:p>
    <w:p w14:paraId="6A0C1545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  </w:t>
      </w:r>
      <w:proofErr w:type="gramStart"/>
      <w:r>
        <w:rPr>
          <w:color w:val="FFFFFF"/>
        </w:rPr>
        <w:t>:HHH</w:t>
      </w:r>
      <w:proofErr w:type="gramEnd"/>
    </w:p>
    <w:p w14:paraId="6C98EEC0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</w:t>
      </w:r>
      <w:proofErr w:type="gramStart"/>
      <w:r>
        <w:rPr>
          <w:color w:val="FFFFFF"/>
        </w:rPr>
        <w:t>:HHHHH</w:t>
      </w:r>
      <w:proofErr w:type="gramEnd"/>
    </w:p>
    <w:p w14:paraId="420C312A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HHHH:                          </w:t>
      </w:r>
      <w:proofErr w:type="gramStart"/>
      <w:r>
        <w:rPr>
          <w:color w:val="FFFFFF"/>
        </w:rPr>
        <w:t xml:space="preserve">  :HHHHHHH</w:t>
      </w:r>
      <w:proofErr w:type="gramEnd"/>
    </w:p>
    <w:p w14:paraId="68C6E402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HHHHHHH:             </w:t>
      </w:r>
      <w:proofErr w:type="gramStart"/>
      <w:r>
        <w:rPr>
          <w:color w:val="FFFFFF"/>
        </w:rPr>
        <w:t xml:space="preserve">  :HH</w:t>
      </w:r>
      <w:proofErr w:type="gramEnd"/>
      <w:r>
        <w:rPr>
          <w:color w:val="FFFFFF"/>
        </w:rPr>
        <w:t>:     :H,,,,:H:</w:t>
      </w:r>
    </w:p>
    <w:p w14:paraId="31261312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:HHHHHHH</w:t>
      </w:r>
      <w:proofErr w:type="gramEnd"/>
      <w:r>
        <w:rPr>
          <w:color w:val="FFFFFF"/>
        </w:rPr>
        <w:t xml:space="preserve"> :H:         :H:    H:  :H,,,,  H </w:t>
      </w:r>
    </w:p>
    <w:p w14:paraId="1CB6540F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:HHHHH</w:t>
      </w:r>
      <w:proofErr w:type="gramEnd"/>
      <w:r>
        <w:rPr>
          <w:color w:val="FFFFFF"/>
        </w:rPr>
        <w:t xml:space="preserve">:    :H:   :H:         H:,,,,,   H </w:t>
      </w:r>
    </w:p>
    <w:p w14:paraId="19C397F9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:HHHH</w:t>
      </w:r>
      <w:proofErr w:type="gramEnd"/>
      <w:r>
        <w:rPr>
          <w:color w:val="FFFFFF"/>
        </w:rPr>
        <w:t xml:space="preserve">        :H:             H,,,,,   : </w:t>
      </w:r>
    </w:p>
    <w:p w14:paraId="7FA9DABC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>:HHH,,</w:t>
      </w:r>
      <w:proofErr w:type="gramEnd"/>
      <w:r>
        <w:rPr>
          <w:color w:val="FFFFFF"/>
        </w:rPr>
        <w:t xml:space="preserve">        H       :H,,,  :,,,   :  </w:t>
      </w:r>
    </w:p>
    <w:p w14:paraId="32394FBD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</w:t>
      </w:r>
      <w:proofErr w:type="gramStart"/>
      <w:r>
        <w:rPr>
          <w:color w:val="FFFFFF"/>
        </w:rPr>
        <w:t>:HH,,,,</w:t>
      </w:r>
      <w:proofErr w:type="gramEnd"/>
      <w:r>
        <w:rPr>
          <w:color w:val="FFFFFF"/>
        </w:rPr>
        <w:t xml:space="preserve">            H:  H,,, H,,,   H  </w:t>
      </w:r>
    </w:p>
    <w:p w14:paraId="5BB4DFCC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:H,,,,,,      </w:t>
      </w:r>
      <w:proofErr w:type="gramStart"/>
      <w:r>
        <w:rPr>
          <w:color w:val="FFFFFF"/>
        </w:rPr>
        <w:t xml:space="preserve">  ,H</w:t>
      </w:r>
      <w:proofErr w:type="gramEnd"/>
      <w:r>
        <w:rPr>
          <w:color w:val="FFFFFF"/>
        </w:rPr>
        <w:t xml:space="preserve">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,, H,,,   :  </w:t>
      </w:r>
    </w:p>
    <w:p w14:paraId="44FA82A8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H,,,,,,,    </w:t>
      </w:r>
      <w:proofErr w:type="gramStart"/>
      <w:r>
        <w:rPr>
          <w:color w:val="FFFFFF"/>
        </w:rPr>
        <w:t xml:space="preserve">  ,</w:t>
      </w:r>
      <w:proofErr w:type="gramEnd"/>
      <w:r>
        <w:rPr>
          <w:color w:val="FFFFFF"/>
        </w:rPr>
        <w:t xml:space="preserve">,:,    :,  :,,   H   </w:t>
      </w:r>
    </w:p>
    <w:p w14:paraId="59732FEF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H,,,,,,,   </w:t>
      </w:r>
      <w:proofErr w:type="gramStart"/>
      <w:r>
        <w:rPr>
          <w:color w:val="FFFFFF"/>
        </w:rPr>
        <w:t xml:space="preserve">  ,</w:t>
      </w:r>
      <w:proofErr w:type="gramEnd"/>
      <w:r>
        <w:rPr>
          <w:color w:val="FFFFFF"/>
        </w:rPr>
        <w:t xml:space="preserve">:,,       H ,,:  :   </w:t>
      </w:r>
    </w:p>
    <w:p w14:paraId="3302D9EA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:H:        H,,,,,,   </w:t>
      </w:r>
      <w:proofErr w:type="gramStart"/>
      <w:r>
        <w:rPr>
          <w:color w:val="FFFFFF"/>
        </w:rPr>
        <w:t xml:space="preserve">  ,</w:t>
      </w:r>
      <w:proofErr w:type="gramEnd"/>
      <w:r>
        <w:rPr>
          <w:color w:val="FFFFFF"/>
        </w:rPr>
        <w:t xml:space="preserve">H,,,,    H   ,H :    </w:t>
      </w:r>
    </w:p>
    <w:p w14:paraId="0F6EA3AD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:,:</w:t>
      </w:r>
      <w:proofErr w:type="gramEnd"/>
      <w:r>
        <w:rPr>
          <w:color w:val="FFFFFF"/>
        </w:rPr>
        <w:t xml:space="preserve">H:    ::H,,,,,     ,,H,,,, :H     ,:H    </w:t>
      </w:r>
    </w:p>
    <w:p w14:paraId="2289EA22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H:,,,:</w:t>
      </w:r>
      <w:proofErr w:type="gramEnd"/>
      <w:r>
        <w:rPr>
          <w:color w:val="FFFFFF"/>
        </w:rPr>
        <w:t xml:space="preserve">H::,,,H,,,       ,,:HHH:        HH:H: </w:t>
      </w:r>
    </w:p>
    <w:p w14:paraId="1FE7DC5E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H:,,,,,</w:t>
      </w:r>
      <w:proofErr w:type="gramEnd"/>
      <w:r>
        <w:rPr>
          <w:color w:val="FFFFFF"/>
        </w:rPr>
        <w:t xml:space="preserve">:H:,,:,         ,,,,,          H,,H </w:t>
      </w:r>
    </w:p>
    <w:p w14:paraId="1CFDB69A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H:,,,,:::</w:t>
      </w:r>
      <w:proofErr w:type="gramEnd"/>
      <w:r>
        <w:rPr>
          <w:color w:val="FFFFFF"/>
        </w:rPr>
        <w:t xml:space="preserve">HH,                         :,,: </w:t>
      </w:r>
    </w:p>
    <w:p w14:paraId="4C52EB1D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H:,,:::::</w:t>
      </w:r>
      <w:proofErr w:type="gramEnd"/>
      <w:r>
        <w:rPr>
          <w:color w:val="FFFFFF"/>
        </w:rPr>
        <w:t xml:space="preserve">H              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:H  </w:t>
      </w:r>
    </w:p>
    <w:p w14:paraId="2412A814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:,</w:t>
      </w:r>
      <w:proofErr w:type="gramEnd"/>
      <w:r>
        <w:rPr>
          <w:color w:val="FFFFFF"/>
        </w:rPr>
        <w:t xml:space="preserve">H::::::::           H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:  H:  </w:t>
      </w:r>
    </w:p>
    <w:p w14:paraId="7AC6DA5C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:,,,</w:t>
      </w:r>
      <w:proofErr w:type="gramEnd"/>
      <w:r>
        <w:rPr>
          <w:color w:val="FFFFFF"/>
        </w:rPr>
        <w:t xml:space="preserve">H::::::,           :   H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:  :   </w:t>
      </w:r>
    </w:p>
    <w:p w14:paraId="39B3E61F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,,,,,</w:t>
      </w:r>
      <w:proofErr w:type="gramStart"/>
      <w:r>
        <w:rPr>
          <w:color w:val="FFFFFF"/>
        </w:rPr>
        <w:t>HH:::</w:t>
      </w:r>
      <w:proofErr w:type="gramEnd"/>
      <w:r>
        <w:rPr>
          <w:color w:val="FFFFFF"/>
        </w:rPr>
        <w:t xml:space="preserve">H            :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,   :  </w:t>
      </w:r>
    </w:p>
    <w:p w14:paraId="458FFFEA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HHHHHH:::::</w:t>
      </w:r>
      <w:proofErr w:type="gramEnd"/>
      <w:r>
        <w:rPr>
          <w:color w:val="FFFFFF"/>
        </w:rPr>
        <w:t xml:space="preserve">H :                           H  </w:t>
      </w:r>
    </w:p>
    <w:p w14:paraId="405986E1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:H:::::::::</w:t>
      </w:r>
      <w:proofErr w:type="gramEnd"/>
      <w:r>
        <w:rPr>
          <w:color w:val="FFFFFF"/>
        </w:rPr>
        <w:t xml:space="preserve">HH:            :          :    H  </w:t>
      </w:r>
    </w:p>
    <w:p w14:paraId="45983B88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,H:::::::::</w:t>
      </w:r>
      <w:proofErr w:type="gramEnd"/>
      <w:r>
        <w:rPr>
          <w:color w:val="FFFFFF"/>
        </w:rPr>
        <w:t xml:space="preserve">               :HHHHHHHH:     H  </w:t>
      </w:r>
    </w:p>
    <w:p w14:paraId="7C30A96B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,,</w:t>
      </w:r>
      <w:proofErr w:type="gramEnd"/>
      <w:r>
        <w:rPr>
          <w:color w:val="FFFFFF"/>
        </w:rPr>
        <w:t xml:space="preserve">HH:::::H                  H:::HHH      H  </w:t>
      </w:r>
    </w:p>
    <w:p w14:paraId="71E065FA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:,,,</w:t>
      </w:r>
      <w:proofErr w:type="gramEnd"/>
      <w:r>
        <w:rPr>
          <w:color w:val="FFFFFF"/>
        </w:rPr>
        <w:t xml:space="preserve">H::::H:     ,,,,          :::::H:      H  </w:t>
      </w:r>
    </w:p>
    <w:p w14:paraId="48B52E9E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,,</w:t>
      </w:r>
      <w:proofErr w:type="gramEnd"/>
      <w:r>
        <w:rPr>
          <w:color w:val="FFFFFF"/>
        </w:rPr>
        <w:t xml:space="preserve">H:::H:      ,,,,,,         ,H:::H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</w:t>
      </w:r>
    </w:p>
    <w:p w14:paraId="69CA348B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,,,</w:t>
      </w:r>
      <w:proofErr w:type="gramEnd"/>
      <w:r>
        <w:rPr>
          <w:color w:val="FFFFFF"/>
        </w:rPr>
        <w:t xml:space="preserve">HH:       ,,,,,,,          ,:H:        H  </w:t>
      </w:r>
    </w:p>
    <w:p w14:paraId="0D4EADD6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H,,,,,H      </w:t>
      </w:r>
      <w:proofErr w:type="gramStart"/>
      <w:r>
        <w:rPr>
          <w:color w:val="FFFFFF"/>
        </w:rPr>
        <w:t>,,,,,:,,</w:t>
      </w:r>
      <w:proofErr w:type="gramEnd"/>
      <w:r>
        <w:rPr>
          <w:color w:val="FFFFFF"/>
        </w:rPr>
        <w:t xml:space="preserve">                      H: </w:t>
      </w:r>
    </w:p>
    <w:p w14:paraId="1E6FAF74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H,,,,,,H   </w:t>
      </w:r>
      <w:proofErr w:type="gramStart"/>
      <w:r>
        <w:rPr>
          <w:color w:val="FFFFFF"/>
        </w:rPr>
        <w:t>,,,,,:H,,,,</w:t>
      </w:r>
      <w:proofErr w:type="gramEnd"/>
      <w:r>
        <w:rPr>
          <w:color w:val="FFFFFF"/>
        </w:rPr>
        <w:t xml:space="preserve">                     HH </w:t>
      </w:r>
    </w:p>
    <w:p w14:paraId="3DAABE45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:,,,,,,,</w:t>
      </w:r>
      <w:proofErr w:type="gramEnd"/>
      <w:r>
        <w:rPr>
          <w:color w:val="FFFFFF"/>
        </w:rPr>
        <w:t>H:,,,:H:,,,,,,                     : :</w:t>
      </w:r>
    </w:p>
    <w:p w14:paraId="5A5241B2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:,,,,,,</w:t>
      </w:r>
      <w:proofErr w:type="gramEnd"/>
      <w:r>
        <w:rPr>
          <w:color w:val="FFFFFF"/>
        </w:rPr>
        <w:t>:H,H:,,,,,,,,,                    H,,H</w:t>
      </w:r>
    </w:p>
    <w:p w14:paraId="20AF2155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</w:t>
      </w:r>
      <w:proofErr w:type="gramStart"/>
      <w:r>
        <w:rPr>
          <w:color w:val="FFFFFF"/>
        </w:rPr>
        <w:t>,,,,,:::</w:t>
      </w:r>
      <w:proofErr w:type="gramEnd"/>
      <w:r>
        <w:rPr>
          <w:color w:val="FFFFFF"/>
        </w:rPr>
        <w:t>H::,,,,,,,,,,                   :,,:</w:t>
      </w:r>
    </w:p>
    <w:p w14:paraId="799E8148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:,,,,,:::::</w:t>
      </w:r>
      <w:proofErr w:type="gramEnd"/>
      <w:r>
        <w:rPr>
          <w:color w:val="FFFFFF"/>
        </w:rPr>
        <w:t xml:space="preserve">,,,,,,,,,,,,                 HHH: </w:t>
      </w:r>
    </w:p>
    <w:p w14:paraId="50D2AB54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H,,,:::::</w:t>
      </w:r>
      <w:proofErr w:type="gramEnd"/>
      <w:r>
        <w:rPr>
          <w:color w:val="FFFFFF"/>
        </w:rPr>
        <w:t xml:space="preserve">H,,,,,,,,,,,,,                :    </w:t>
      </w:r>
    </w:p>
    <w:p w14:paraId="3D039F3D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:,,,:::::</w:t>
      </w:r>
      <w:proofErr w:type="gramEnd"/>
      <w:r>
        <w:rPr>
          <w:color w:val="FFFFFF"/>
        </w:rPr>
        <w:t xml:space="preserve">,,,,,,,,,,,,,,,              H     </w:t>
      </w:r>
    </w:p>
    <w:p w14:paraId="4F00CC50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H,:::::</w:t>
      </w:r>
      <w:proofErr w:type="gramEnd"/>
      <w:r>
        <w:rPr>
          <w:color w:val="FFFFFF"/>
        </w:rPr>
        <w:t xml:space="preserve">H,,,,,,,,,,,,,,,,,           H      </w:t>
      </w:r>
    </w:p>
    <w:p w14:paraId="6CAAFB24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H::::::</w:t>
      </w:r>
      <w:proofErr w:type="gramEnd"/>
      <w:r>
        <w:rPr>
          <w:color w:val="FFFFFF"/>
        </w:rPr>
        <w:t xml:space="preserve">,,,,,     ,,,,,,,,,,,,,,  H:       </w:t>
      </w:r>
    </w:p>
    <w:p w14:paraId="76718B5C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::::::</w:t>
      </w:r>
      <w:proofErr w:type="gramEnd"/>
      <w:r>
        <w:rPr>
          <w:color w:val="FFFFFF"/>
        </w:rPr>
        <w:t xml:space="preserve">,,,,,      :,,,,,,,,,,,,,:H:        </w:t>
      </w:r>
    </w:p>
    <w:p w14:paraId="7CFC4F37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H:::</w:t>
      </w:r>
      <w:proofErr w:type="gramEnd"/>
      <w:r>
        <w:rPr>
          <w:color w:val="FFFFFF"/>
        </w:rPr>
        <w:t xml:space="preserve">H,,,,       H,,,,,,,,,,:HHH:         </w:t>
      </w:r>
    </w:p>
    <w:p w14:paraId="7677E87D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H::</w:t>
      </w:r>
      <w:proofErr w:type="gramEnd"/>
      <w:r>
        <w:rPr>
          <w:color w:val="FFFFFF"/>
        </w:rPr>
        <w:t xml:space="preserve">H,,,       :HHHHHHHHHH:,,,:H         </w:t>
      </w:r>
    </w:p>
    <w:p w14:paraId="711EF8D2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>:HH,,,</w:t>
      </w:r>
      <w:proofErr w:type="gramEnd"/>
      <w:r>
        <w:rPr>
          <w:color w:val="FFFFFF"/>
        </w:rPr>
        <w:t xml:space="preserve">      ,H::HH:H:::,,,,,H          </w:t>
      </w:r>
    </w:p>
    <w:p w14:paraId="4C3C8268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</w:t>
      </w:r>
      <w:proofErr w:type="gramStart"/>
      <w:r>
        <w:rPr>
          <w:color w:val="FFFFFF"/>
        </w:rPr>
        <w:t>:HHHHH:,</w:t>
      </w:r>
      <w:proofErr w:type="gramEnd"/>
      <w:r>
        <w:rPr>
          <w:color w:val="FFFFFF"/>
        </w:rPr>
        <w:t xml:space="preserve"> ,H:H:   H:::,,:HH:          </w:t>
      </w:r>
    </w:p>
    <w:p w14:paraId="48639BD5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H   </w:t>
      </w:r>
      <w:proofErr w:type="gramStart"/>
      <w:r>
        <w:rPr>
          <w:color w:val="FFFFFF"/>
        </w:rPr>
        <w:t>HH:,</w:t>
      </w:r>
      <w:proofErr w:type="gramEnd"/>
      <w:r>
        <w:rPr>
          <w:color w:val="FFFFFF"/>
        </w:rPr>
        <w:t xml:space="preserve">HH:     H:::::H,H :         </w:t>
      </w:r>
    </w:p>
    <w:p w14:paraId="305E223B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:  </w:t>
      </w:r>
      <w:proofErr w:type="gramStart"/>
      <w:r>
        <w:rPr>
          <w:color w:val="FFFFFF"/>
        </w:rPr>
        <w:t>H  H</w:t>
      </w:r>
      <w:proofErr w:type="gramEnd"/>
      <w:r>
        <w:rPr>
          <w:color w:val="FFFFFF"/>
        </w:rPr>
        <w:t xml:space="preserve">:        :::::,,  HH         </w:t>
      </w:r>
    </w:p>
    <w:p w14:paraId="265401D5" w14:textId="77777777" w:rsidR="00464680" w:rsidRDefault="00464680" w:rsidP="004646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</w:t>
      </w:r>
      <w:proofErr w:type="gramStart"/>
      <w:r>
        <w:rPr>
          <w:color w:val="FFFFFF"/>
        </w:rPr>
        <w:t>:HHH</w:t>
      </w:r>
      <w:proofErr w:type="gramEnd"/>
      <w:r>
        <w:rPr>
          <w:color w:val="FFFFFF"/>
        </w:rPr>
        <w:t>:           :HHHHHHH:</w:t>
      </w:r>
    </w:p>
    <w:p w14:paraId="2A0E9C90" w14:textId="4CFA285C" w:rsidR="00832447" w:rsidRDefault="00832447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3EB28B7" w14:textId="5F85BF68" w:rsidR="00464680" w:rsidRDefault="00464680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622FC8FE" w14:textId="77777777" w:rsidR="00464680" w:rsidRPr="00464680" w:rsidRDefault="00464680" w:rsidP="00464680">
      <w:pPr>
        <w:pStyle w:val="HTMLPreformatted"/>
      </w:pPr>
      <w:bookmarkStart w:id="0" w:name="_GoBack"/>
      <w:r w:rsidRPr="00464680">
        <w:lastRenderedPageBreak/>
        <w:t xml:space="preserve">                                            H:</w:t>
      </w:r>
    </w:p>
    <w:p w14:paraId="5E3EA8AA" w14:textId="77777777" w:rsidR="00464680" w:rsidRPr="00464680" w:rsidRDefault="00464680" w:rsidP="00464680">
      <w:pPr>
        <w:pStyle w:val="HTMLPreformatted"/>
      </w:pPr>
      <w:r w:rsidRPr="00464680">
        <w:t xml:space="preserve">                                          </w:t>
      </w:r>
      <w:proofErr w:type="gramStart"/>
      <w:r w:rsidRPr="00464680">
        <w:t>:HHH</w:t>
      </w:r>
      <w:proofErr w:type="gramEnd"/>
    </w:p>
    <w:p w14:paraId="24D96D48" w14:textId="77777777" w:rsidR="00464680" w:rsidRPr="00464680" w:rsidRDefault="00464680" w:rsidP="00464680">
      <w:pPr>
        <w:pStyle w:val="HTMLPreformatted"/>
      </w:pPr>
      <w:r w:rsidRPr="00464680">
        <w:t xml:space="preserve">                                        </w:t>
      </w:r>
      <w:proofErr w:type="gramStart"/>
      <w:r w:rsidRPr="00464680">
        <w:t>:HHHHH</w:t>
      </w:r>
      <w:proofErr w:type="gramEnd"/>
    </w:p>
    <w:p w14:paraId="44422FBC" w14:textId="77777777" w:rsidR="00464680" w:rsidRPr="00464680" w:rsidRDefault="00464680" w:rsidP="00464680">
      <w:pPr>
        <w:pStyle w:val="HTMLPreformatted"/>
      </w:pPr>
      <w:r w:rsidRPr="00464680">
        <w:t xml:space="preserve">    HHHHH:                          </w:t>
      </w:r>
      <w:proofErr w:type="gramStart"/>
      <w:r w:rsidRPr="00464680">
        <w:t xml:space="preserve">  :HHHHHHH</w:t>
      </w:r>
      <w:proofErr w:type="gramEnd"/>
    </w:p>
    <w:p w14:paraId="3A2E0B33" w14:textId="77777777" w:rsidR="00464680" w:rsidRPr="00464680" w:rsidRDefault="00464680" w:rsidP="00464680">
      <w:pPr>
        <w:pStyle w:val="HTMLPreformatted"/>
      </w:pPr>
      <w:r w:rsidRPr="00464680">
        <w:t xml:space="preserve">    HHHHHHHH:             </w:t>
      </w:r>
      <w:proofErr w:type="gramStart"/>
      <w:r w:rsidRPr="00464680">
        <w:t xml:space="preserve">  :HH</w:t>
      </w:r>
      <w:proofErr w:type="gramEnd"/>
      <w:r w:rsidRPr="00464680">
        <w:t>:     :H,,,,:H:</w:t>
      </w:r>
    </w:p>
    <w:p w14:paraId="13707D72" w14:textId="77777777" w:rsidR="00464680" w:rsidRPr="00464680" w:rsidRDefault="00464680" w:rsidP="00464680">
      <w:pPr>
        <w:pStyle w:val="HTMLPreformatted"/>
      </w:pPr>
      <w:r w:rsidRPr="00464680">
        <w:t xml:space="preserve">    </w:t>
      </w:r>
      <w:proofErr w:type="gramStart"/>
      <w:r w:rsidRPr="00464680">
        <w:t>:HHHHHHH</w:t>
      </w:r>
      <w:proofErr w:type="gramEnd"/>
      <w:r w:rsidRPr="00464680">
        <w:t xml:space="preserve"> :H:         :H:    H:  :H,,,,  H </w:t>
      </w:r>
    </w:p>
    <w:p w14:paraId="5D8930B1" w14:textId="77777777" w:rsidR="00464680" w:rsidRPr="00464680" w:rsidRDefault="00464680" w:rsidP="00464680">
      <w:pPr>
        <w:pStyle w:val="HTMLPreformatted"/>
      </w:pPr>
      <w:r w:rsidRPr="00464680">
        <w:t xml:space="preserve">     </w:t>
      </w:r>
      <w:proofErr w:type="gramStart"/>
      <w:r w:rsidRPr="00464680">
        <w:t>:HHHHH</w:t>
      </w:r>
      <w:proofErr w:type="gramEnd"/>
      <w:r w:rsidRPr="00464680">
        <w:t xml:space="preserve">:    :H:   :H:         H:,,,,,   H </w:t>
      </w:r>
    </w:p>
    <w:p w14:paraId="731DCB91" w14:textId="77777777" w:rsidR="00464680" w:rsidRPr="00464680" w:rsidRDefault="00464680" w:rsidP="00464680">
      <w:pPr>
        <w:pStyle w:val="HTMLPreformatted"/>
      </w:pPr>
      <w:r w:rsidRPr="00464680">
        <w:t xml:space="preserve">      </w:t>
      </w:r>
      <w:proofErr w:type="gramStart"/>
      <w:r w:rsidRPr="00464680">
        <w:t>:HHHH</w:t>
      </w:r>
      <w:proofErr w:type="gramEnd"/>
      <w:r w:rsidRPr="00464680">
        <w:t xml:space="preserve">        :H:             H,,,,,   : </w:t>
      </w:r>
    </w:p>
    <w:p w14:paraId="59176EA3" w14:textId="77777777" w:rsidR="00464680" w:rsidRPr="00464680" w:rsidRDefault="00464680" w:rsidP="00464680">
      <w:pPr>
        <w:pStyle w:val="HTMLPreformatted"/>
      </w:pPr>
      <w:r w:rsidRPr="00464680">
        <w:t xml:space="preserve">       </w:t>
      </w:r>
      <w:proofErr w:type="gramStart"/>
      <w:r w:rsidRPr="00464680">
        <w:t>:HHH,,</w:t>
      </w:r>
      <w:proofErr w:type="gramEnd"/>
      <w:r w:rsidRPr="00464680">
        <w:t xml:space="preserve">        H       :H,,,  :,,,   :  </w:t>
      </w:r>
    </w:p>
    <w:p w14:paraId="72FC51E2" w14:textId="77777777" w:rsidR="00464680" w:rsidRPr="00464680" w:rsidRDefault="00464680" w:rsidP="00464680">
      <w:pPr>
        <w:pStyle w:val="HTMLPreformatted"/>
      </w:pPr>
      <w:r w:rsidRPr="00464680">
        <w:t xml:space="preserve">        </w:t>
      </w:r>
      <w:proofErr w:type="gramStart"/>
      <w:r w:rsidRPr="00464680">
        <w:t>:HH,,,,</w:t>
      </w:r>
      <w:proofErr w:type="gramEnd"/>
      <w:r w:rsidRPr="00464680">
        <w:t xml:space="preserve">            H:  H,,, H,,,   H  </w:t>
      </w:r>
    </w:p>
    <w:p w14:paraId="54DE2FCE" w14:textId="77777777" w:rsidR="00464680" w:rsidRPr="00464680" w:rsidRDefault="00464680" w:rsidP="00464680">
      <w:pPr>
        <w:pStyle w:val="HTMLPreformatted"/>
      </w:pPr>
      <w:r w:rsidRPr="00464680">
        <w:t xml:space="preserve">         :H,,,,,,      </w:t>
      </w:r>
      <w:proofErr w:type="gramStart"/>
      <w:r w:rsidRPr="00464680">
        <w:t xml:space="preserve">  ,H</w:t>
      </w:r>
      <w:proofErr w:type="gramEnd"/>
      <w:r w:rsidRPr="00464680">
        <w:t xml:space="preserve">     </w:t>
      </w:r>
      <w:proofErr w:type="spellStart"/>
      <w:r w:rsidRPr="00464680">
        <w:t>H</w:t>
      </w:r>
      <w:proofErr w:type="spellEnd"/>
      <w:r w:rsidRPr="00464680">
        <w:t xml:space="preserve">,, H,,,   :  </w:t>
      </w:r>
    </w:p>
    <w:p w14:paraId="6ADCD078" w14:textId="77777777" w:rsidR="00464680" w:rsidRPr="00464680" w:rsidRDefault="00464680" w:rsidP="00464680">
      <w:pPr>
        <w:pStyle w:val="HTMLPreformatted"/>
      </w:pPr>
      <w:r w:rsidRPr="00464680">
        <w:t xml:space="preserve">          H,,,,,,,    </w:t>
      </w:r>
      <w:proofErr w:type="gramStart"/>
      <w:r w:rsidRPr="00464680">
        <w:t xml:space="preserve">  ,</w:t>
      </w:r>
      <w:proofErr w:type="gramEnd"/>
      <w:r w:rsidRPr="00464680">
        <w:t xml:space="preserve">,:,    :,  :,,   H   </w:t>
      </w:r>
    </w:p>
    <w:p w14:paraId="3436753E" w14:textId="77777777" w:rsidR="00464680" w:rsidRPr="00464680" w:rsidRDefault="00464680" w:rsidP="00464680">
      <w:pPr>
        <w:pStyle w:val="HTMLPreformatted"/>
      </w:pPr>
      <w:r w:rsidRPr="00464680">
        <w:t xml:space="preserve">           H,,,,,,,   </w:t>
      </w:r>
      <w:proofErr w:type="gramStart"/>
      <w:r w:rsidRPr="00464680">
        <w:t xml:space="preserve">  ,</w:t>
      </w:r>
      <w:proofErr w:type="gramEnd"/>
      <w:r w:rsidRPr="00464680">
        <w:t xml:space="preserve">:,,       H ,,:  :   </w:t>
      </w:r>
    </w:p>
    <w:p w14:paraId="283CA9DC" w14:textId="77777777" w:rsidR="00464680" w:rsidRPr="00464680" w:rsidRDefault="00464680" w:rsidP="00464680">
      <w:pPr>
        <w:pStyle w:val="HTMLPreformatted"/>
      </w:pPr>
      <w:r w:rsidRPr="00464680">
        <w:t xml:space="preserve"> :H:        H,,,,,,   </w:t>
      </w:r>
      <w:proofErr w:type="gramStart"/>
      <w:r w:rsidRPr="00464680">
        <w:t xml:space="preserve">  ,</w:t>
      </w:r>
      <w:proofErr w:type="gramEnd"/>
      <w:r w:rsidRPr="00464680">
        <w:t xml:space="preserve">H,,,,    H   ,H :    </w:t>
      </w:r>
    </w:p>
    <w:p w14:paraId="3A4D2AB3" w14:textId="77777777" w:rsidR="00464680" w:rsidRPr="00464680" w:rsidRDefault="00464680" w:rsidP="00464680">
      <w:pPr>
        <w:pStyle w:val="HTMLPreformatted"/>
      </w:pPr>
      <w:r w:rsidRPr="00464680">
        <w:t xml:space="preserve"> </w:t>
      </w:r>
      <w:proofErr w:type="gramStart"/>
      <w:r w:rsidRPr="00464680">
        <w:t>H:,:</w:t>
      </w:r>
      <w:proofErr w:type="gramEnd"/>
      <w:r w:rsidRPr="00464680">
        <w:t xml:space="preserve">H:    ::H,,,,,     ,,H,,,, :H     ,:H    </w:t>
      </w:r>
    </w:p>
    <w:p w14:paraId="3D6BDD55" w14:textId="77777777" w:rsidR="00464680" w:rsidRPr="00464680" w:rsidRDefault="00464680" w:rsidP="00464680">
      <w:pPr>
        <w:pStyle w:val="HTMLPreformatted"/>
      </w:pPr>
      <w:r w:rsidRPr="00464680">
        <w:t xml:space="preserve">  </w:t>
      </w:r>
      <w:proofErr w:type="gramStart"/>
      <w:r w:rsidRPr="00464680">
        <w:t>H:,,,:</w:t>
      </w:r>
      <w:proofErr w:type="gramEnd"/>
      <w:r w:rsidRPr="00464680">
        <w:t xml:space="preserve">H::,,,H,,,       ,,:HHH:        HH:H: </w:t>
      </w:r>
    </w:p>
    <w:p w14:paraId="6E16EA94" w14:textId="77777777" w:rsidR="00464680" w:rsidRPr="00464680" w:rsidRDefault="00464680" w:rsidP="00464680">
      <w:pPr>
        <w:pStyle w:val="HTMLPreformatted"/>
      </w:pPr>
      <w:r w:rsidRPr="00464680">
        <w:t xml:space="preserve">   </w:t>
      </w:r>
      <w:proofErr w:type="gramStart"/>
      <w:r w:rsidRPr="00464680">
        <w:t>H:,,,,,</w:t>
      </w:r>
      <w:proofErr w:type="gramEnd"/>
      <w:r w:rsidRPr="00464680">
        <w:t xml:space="preserve">:H:,,:,         ,,,,,          H,,H </w:t>
      </w:r>
    </w:p>
    <w:p w14:paraId="003234C4" w14:textId="77777777" w:rsidR="00464680" w:rsidRPr="00464680" w:rsidRDefault="00464680" w:rsidP="00464680">
      <w:pPr>
        <w:pStyle w:val="HTMLPreformatted"/>
      </w:pPr>
      <w:r w:rsidRPr="00464680">
        <w:t xml:space="preserve">    </w:t>
      </w:r>
      <w:proofErr w:type="gramStart"/>
      <w:r w:rsidRPr="00464680">
        <w:t>H:,,,,:::</w:t>
      </w:r>
      <w:proofErr w:type="gramEnd"/>
      <w:r w:rsidRPr="00464680">
        <w:t xml:space="preserve">HH,                         :,,: </w:t>
      </w:r>
    </w:p>
    <w:p w14:paraId="211F0691" w14:textId="77777777" w:rsidR="00464680" w:rsidRPr="00464680" w:rsidRDefault="00464680" w:rsidP="00464680">
      <w:pPr>
        <w:pStyle w:val="HTMLPreformatted"/>
      </w:pPr>
      <w:r w:rsidRPr="00464680">
        <w:t xml:space="preserve">     </w:t>
      </w:r>
      <w:proofErr w:type="gramStart"/>
      <w:r w:rsidRPr="00464680">
        <w:t>H:,,:::::</w:t>
      </w:r>
      <w:proofErr w:type="gramEnd"/>
      <w:r w:rsidRPr="00464680">
        <w:t xml:space="preserve">H                        </w:t>
      </w:r>
      <w:proofErr w:type="spellStart"/>
      <w:r w:rsidRPr="00464680">
        <w:t>H</w:t>
      </w:r>
      <w:proofErr w:type="spellEnd"/>
      <w:r w:rsidRPr="00464680">
        <w:t xml:space="preserve">  :H  </w:t>
      </w:r>
    </w:p>
    <w:p w14:paraId="3E4BA778" w14:textId="77777777" w:rsidR="00464680" w:rsidRPr="00464680" w:rsidRDefault="00464680" w:rsidP="00464680">
      <w:pPr>
        <w:pStyle w:val="HTMLPreformatted"/>
      </w:pPr>
      <w:r w:rsidRPr="00464680">
        <w:t xml:space="preserve">    </w:t>
      </w:r>
      <w:proofErr w:type="gramStart"/>
      <w:r w:rsidRPr="00464680">
        <w:t>:,</w:t>
      </w:r>
      <w:proofErr w:type="gramEnd"/>
      <w:r w:rsidRPr="00464680">
        <w:t xml:space="preserve">H::::::::           H   </w:t>
      </w:r>
      <w:proofErr w:type="spellStart"/>
      <w:r w:rsidRPr="00464680">
        <w:t>H</w:t>
      </w:r>
      <w:proofErr w:type="spellEnd"/>
      <w:r w:rsidRPr="00464680">
        <w:t xml:space="preserve">      </w:t>
      </w:r>
      <w:proofErr w:type="spellStart"/>
      <w:r w:rsidRPr="00464680">
        <w:t>H</w:t>
      </w:r>
      <w:proofErr w:type="spellEnd"/>
      <w:r w:rsidRPr="00464680">
        <w:t xml:space="preserve"> :  H:  </w:t>
      </w:r>
    </w:p>
    <w:p w14:paraId="776470B2" w14:textId="77777777" w:rsidR="00464680" w:rsidRPr="00464680" w:rsidRDefault="00464680" w:rsidP="00464680">
      <w:pPr>
        <w:pStyle w:val="HTMLPreformatted"/>
      </w:pPr>
      <w:r w:rsidRPr="00464680">
        <w:t xml:space="preserve">   </w:t>
      </w:r>
      <w:proofErr w:type="gramStart"/>
      <w:r w:rsidRPr="00464680">
        <w:t>:,,,</w:t>
      </w:r>
      <w:proofErr w:type="gramEnd"/>
      <w:r w:rsidRPr="00464680">
        <w:t xml:space="preserve">H::::::,           :   H      </w:t>
      </w:r>
      <w:proofErr w:type="spellStart"/>
      <w:r w:rsidRPr="00464680">
        <w:t>H</w:t>
      </w:r>
      <w:proofErr w:type="spellEnd"/>
      <w:r w:rsidRPr="00464680">
        <w:t xml:space="preserve"> :  :   </w:t>
      </w:r>
    </w:p>
    <w:p w14:paraId="63444F27" w14:textId="77777777" w:rsidR="00464680" w:rsidRPr="00464680" w:rsidRDefault="00464680" w:rsidP="00464680">
      <w:pPr>
        <w:pStyle w:val="HTMLPreformatted"/>
      </w:pPr>
      <w:r w:rsidRPr="00464680">
        <w:t xml:space="preserve">  H,,,,,</w:t>
      </w:r>
      <w:proofErr w:type="gramStart"/>
      <w:r w:rsidRPr="00464680">
        <w:t>HH:::</w:t>
      </w:r>
      <w:proofErr w:type="gramEnd"/>
      <w:r w:rsidRPr="00464680">
        <w:t xml:space="preserve">H            :H  </w:t>
      </w:r>
      <w:proofErr w:type="spellStart"/>
      <w:r w:rsidRPr="00464680">
        <w:t>H</w:t>
      </w:r>
      <w:proofErr w:type="spellEnd"/>
      <w:r w:rsidRPr="00464680">
        <w:t xml:space="preserve">      </w:t>
      </w:r>
      <w:proofErr w:type="spellStart"/>
      <w:r w:rsidRPr="00464680">
        <w:t>H</w:t>
      </w:r>
      <w:proofErr w:type="spellEnd"/>
      <w:r w:rsidRPr="00464680">
        <w:t xml:space="preserve"> ,   :  </w:t>
      </w:r>
    </w:p>
    <w:p w14:paraId="4E9D79FD" w14:textId="77777777" w:rsidR="00464680" w:rsidRPr="00464680" w:rsidRDefault="00464680" w:rsidP="00464680">
      <w:pPr>
        <w:pStyle w:val="HTMLPreformatted"/>
      </w:pPr>
      <w:r w:rsidRPr="00464680">
        <w:t xml:space="preserve">  </w:t>
      </w:r>
      <w:proofErr w:type="gramStart"/>
      <w:r w:rsidRPr="00464680">
        <w:t>HHHHHH:::::</w:t>
      </w:r>
      <w:proofErr w:type="gramEnd"/>
      <w:r w:rsidRPr="00464680">
        <w:t xml:space="preserve">H :                           H  </w:t>
      </w:r>
    </w:p>
    <w:p w14:paraId="0A5DAB31" w14:textId="77777777" w:rsidR="00464680" w:rsidRPr="00464680" w:rsidRDefault="00464680" w:rsidP="00464680">
      <w:pPr>
        <w:pStyle w:val="HTMLPreformatted"/>
      </w:pPr>
      <w:r w:rsidRPr="00464680">
        <w:t xml:space="preserve"> </w:t>
      </w:r>
      <w:proofErr w:type="gramStart"/>
      <w:r w:rsidRPr="00464680">
        <w:t>:H:::::::::</w:t>
      </w:r>
      <w:proofErr w:type="gramEnd"/>
      <w:r w:rsidRPr="00464680">
        <w:t xml:space="preserve">HH:            :          :    H  </w:t>
      </w:r>
    </w:p>
    <w:p w14:paraId="467D26D4" w14:textId="77777777" w:rsidR="00464680" w:rsidRPr="00464680" w:rsidRDefault="00464680" w:rsidP="00464680">
      <w:pPr>
        <w:pStyle w:val="HTMLPreformatted"/>
      </w:pPr>
      <w:r w:rsidRPr="00464680">
        <w:t xml:space="preserve"> </w:t>
      </w:r>
      <w:proofErr w:type="gramStart"/>
      <w:r w:rsidRPr="00464680">
        <w:t>H,H:::::::::</w:t>
      </w:r>
      <w:proofErr w:type="gramEnd"/>
      <w:r w:rsidRPr="00464680">
        <w:t xml:space="preserve">               :HHHHHHHH:     H  </w:t>
      </w:r>
    </w:p>
    <w:p w14:paraId="4A477D6A" w14:textId="77777777" w:rsidR="00464680" w:rsidRPr="00464680" w:rsidRDefault="00464680" w:rsidP="00464680">
      <w:pPr>
        <w:pStyle w:val="HTMLPreformatted"/>
      </w:pPr>
      <w:r w:rsidRPr="00464680">
        <w:t xml:space="preserve"> </w:t>
      </w:r>
      <w:proofErr w:type="gramStart"/>
      <w:r w:rsidRPr="00464680">
        <w:t>H,,</w:t>
      </w:r>
      <w:proofErr w:type="gramEnd"/>
      <w:r w:rsidRPr="00464680">
        <w:t xml:space="preserve">HH:::::H                  H:::HHH      H  </w:t>
      </w:r>
    </w:p>
    <w:p w14:paraId="33A322A7" w14:textId="77777777" w:rsidR="00464680" w:rsidRPr="00464680" w:rsidRDefault="00464680" w:rsidP="00464680">
      <w:pPr>
        <w:pStyle w:val="HTMLPreformatted"/>
      </w:pPr>
      <w:proofErr w:type="gramStart"/>
      <w:r w:rsidRPr="00464680">
        <w:t>:,,,</w:t>
      </w:r>
      <w:proofErr w:type="gramEnd"/>
      <w:r w:rsidRPr="00464680">
        <w:t xml:space="preserve">H::::H:     ,,,,          :::::H:      H  </w:t>
      </w:r>
    </w:p>
    <w:p w14:paraId="14751DAA" w14:textId="77777777" w:rsidR="00464680" w:rsidRPr="00464680" w:rsidRDefault="00464680" w:rsidP="00464680">
      <w:pPr>
        <w:pStyle w:val="HTMLPreformatted"/>
      </w:pPr>
      <w:proofErr w:type="gramStart"/>
      <w:r w:rsidRPr="00464680">
        <w:t>H,,</w:t>
      </w:r>
      <w:proofErr w:type="gramEnd"/>
      <w:r w:rsidRPr="00464680">
        <w:t xml:space="preserve">H:::H:      ,,,,,,         ,H:::H       </w:t>
      </w:r>
      <w:proofErr w:type="spellStart"/>
      <w:r w:rsidRPr="00464680">
        <w:t>H</w:t>
      </w:r>
      <w:proofErr w:type="spellEnd"/>
      <w:r w:rsidRPr="00464680">
        <w:t xml:space="preserve">  </w:t>
      </w:r>
    </w:p>
    <w:p w14:paraId="6BFFB0B0" w14:textId="77777777" w:rsidR="00464680" w:rsidRPr="00464680" w:rsidRDefault="00464680" w:rsidP="00464680">
      <w:pPr>
        <w:pStyle w:val="HTMLPreformatted"/>
      </w:pPr>
      <w:proofErr w:type="gramStart"/>
      <w:r w:rsidRPr="00464680">
        <w:t>H,,,</w:t>
      </w:r>
      <w:proofErr w:type="gramEnd"/>
      <w:r w:rsidRPr="00464680">
        <w:t xml:space="preserve">HH:       ,,,,,,,          ,:H:        H  </w:t>
      </w:r>
    </w:p>
    <w:p w14:paraId="4B2A370A" w14:textId="77777777" w:rsidR="00464680" w:rsidRPr="00464680" w:rsidRDefault="00464680" w:rsidP="00464680">
      <w:pPr>
        <w:pStyle w:val="HTMLPreformatted"/>
      </w:pPr>
      <w:r w:rsidRPr="00464680">
        <w:t xml:space="preserve">H,,,,,H      </w:t>
      </w:r>
      <w:proofErr w:type="gramStart"/>
      <w:r w:rsidRPr="00464680">
        <w:t>,,,,,:,,</w:t>
      </w:r>
      <w:proofErr w:type="gramEnd"/>
      <w:r w:rsidRPr="00464680">
        <w:t xml:space="preserve">                      H: </w:t>
      </w:r>
    </w:p>
    <w:p w14:paraId="2D8E5213" w14:textId="77777777" w:rsidR="00464680" w:rsidRPr="00464680" w:rsidRDefault="00464680" w:rsidP="00464680">
      <w:pPr>
        <w:pStyle w:val="HTMLPreformatted"/>
      </w:pPr>
      <w:r w:rsidRPr="00464680">
        <w:t xml:space="preserve">H,,,,,,H   </w:t>
      </w:r>
      <w:proofErr w:type="gramStart"/>
      <w:r w:rsidRPr="00464680">
        <w:t>,,,,,:H,,,,</w:t>
      </w:r>
      <w:proofErr w:type="gramEnd"/>
      <w:r w:rsidRPr="00464680">
        <w:t xml:space="preserve">                     HH </w:t>
      </w:r>
    </w:p>
    <w:p w14:paraId="47EF7BC4" w14:textId="77777777" w:rsidR="00464680" w:rsidRPr="00464680" w:rsidRDefault="00464680" w:rsidP="00464680">
      <w:pPr>
        <w:pStyle w:val="HTMLPreformatted"/>
      </w:pPr>
      <w:proofErr w:type="gramStart"/>
      <w:r w:rsidRPr="00464680">
        <w:t>:,,,,,,,</w:t>
      </w:r>
      <w:proofErr w:type="gramEnd"/>
      <w:r w:rsidRPr="00464680">
        <w:t>H:,,,:H:,,,,,,                     : :</w:t>
      </w:r>
    </w:p>
    <w:p w14:paraId="496BF860" w14:textId="77777777" w:rsidR="00464680" w:rsidRPr="00464680" w:rsidRDefault="00464680" w:rsidP="00464680">
      <w:pPr>
        <w:pStyle w:val="HTMLPreformatted"/>
      </w:pPr>
      <w:r w:rsidRPr="00464680">
        <w:t xml:space="preserve"> </w:t>
      </w:r>
      <w:proofErr w:type="gramStart"/>
      <w:r w:rsidRPr="00464680">
        <w:t>:,,,,,,</w:t>
      </w:r>
      <w:proofErr w:type="gramEnd"/>
      <w:r w:rsidRPr="00464680">
        <w:t>:H,H:,,,,,,,,,                    H,,H</w:t>
      </w:r>
    </w:p>
    <w:p w14:paraId="4E246379" w14:textId="77777777" w:rsidR="00464680" w:rsidRPr="00464680" w:rsidRDefault="00464680" w:rsidP="00464680">
      <w:pPr>
        <w:pStyle w:val="HTMLPreformatted"/>
      </w:pPr>
      <w:r w:rsidRPr="00464680">
        <w:t xml:space="preserve"> H</w:t>
      </w:r>
      <w:proofErr w:type="gramStart"/>
      <w:r w:rsidRPr="00464680">
        <w:t>,,,,,:::</w:t>
      </w:r>
      <w:proofErr w:type="gramEnd"/>
      <w:r w:rsidRPr="00464680">
        <w:t>H::,,,,,,,,,,                   :,,:</w:t>
      </w:r>
    </w:p>
    <w:p w14:paraId="650908AC" w14:textId="77777777" w:rsidR="00464680" w:rsidRPr="00464680" w:rsidRDefault="00464680" w:rsidP="00464680">
      <w:pPr>
        <w:pStyle w:val="HTMLPreformatted"/>
      </w:pPr>
      <w:r w:rsidRPr="00464680">
        <w:t xml:space="preserve"> </w:t>
      </w:r>
      <w:proofErr w:type="gramStart"/>
      <w:r w:rsidRPr="00464680">
        <w:t>:,,,,,:::::</w:t>
      </w:r>
      <w:proofErr w:type="gramEnd"/>
      <w:r w:rsidRPr="00464680">
        <w:t xml:space="preserve">,,,,,,,,,,,,                 HHH: </w:t>
      </w:r>
    </w:p>
    <w:p w14:paraId="269EA805" w14:textId="77777777" w:rsidR="00464680" w:rsidRPr="00464680" w:rsidRDefault="00464680" w:rsidP="00464680">
      <w:pPr>
        <w:pStyle w:val="HTMLPreformatted"/>
      </w:pPr>
      <w:r w:rsidRPr="00464680">
        <w:t xml:space="preserve">  </w:t>
      </w:r>
      <w:proofErr w:type="gramStart"/>
      <w:r w:rsidRPr="00464680">
        <w:t>H,,,:::::</w:t>
      </w:r>
      <w:proofErr w:type="gramEnd"/>
      <w:r w:rsidRPr="00464680">
        <w:t xml:space="preserve">H,,,,,,,,,,,,,                :    </w:t>
      </w:r>
    </w:p>
    <w:p w14:paraId="2FA0931F" w14:textId="77777777" w:rsidR="00464680" w:rsidRPr="00464680" w:rsidRDefault="00464680" w:rsidP="00464680">
      <w:pPr>
        <w:pStyle w:val="HTMLPreformatted"/>
      </w:pPr>
      <w:r w:rsidRPr="00464680">
        <w:t xml:space="preserve">  </w:t>
      </w:r>
      <w:proofErr w:type="gramStart"/>
      <w:r w:rsidRPr="00464680">
        <w:t>:,,,:::::</w:t>
      </w:r>
      <w:proofErr w:type="gramEnd"/>
      <w:r w:rsidRPr="00464680">
        <w:t xml:space="preserve">,,,,,,,,,,,,,,,              H     </w:t>
      </w:r>
    </w:p>
    <w:p w14:paraId="3E38D4CB" w14:textId="77777777" w:rsidR="00464680" w:rsidRPr="00464680" w:rsidRDefault="00464680" w:rsidP="00464680">
      <w:pPr>
        <w:pStyle w:val="HTMLPreformatted"/>
      </w:pPr>
      <w:r w:rsidRPr="00464680">
        <w:t xml:space="preserve">   </w:t>
      </w:r>
      <w:proofErr w:type="gramStart"/>
      <w:r w:rsidRPr="00464680">
        <w:t>H,:::::</w:t>
      </w:r>
      <w:proofErr w:type="gramEnd"/>
      <w:r w:rsidRPr="00464680">
        <w:t xml:space="preserve">H,,,,,,,,,,,,,,,,,           H      </w:t>
      </w:r>
    </w:p>
    <w:p w14:paraId="254842FE" w14:textId="77777777" w:rsidR="00464680" w:rsidRPr="00464680" w:rsidRDefault="00464680" w:rsidP="00464680">
      <w:pPr>
        <w:pStyle w:val="HTMLPreformatted"/>
      </w:pPr>
      <w:r w:rsidRPr="00464680">
        <w:t xml:space="preserve">    </w:t>
      </w:r>
      <w:proofErr w:type="gramStart"/>
      <w:r w:rsidRPr="00464680">
        <w:t>H::::::</w:t>
      </w:r>
      <w:proofErr w:type="gramEnd"/>
      <w:r w:rsidRPr="00464680">
        <w:t xml:space="preserve">,,,,,     ,,,,,,,,,,,,,,  H:       </w:t>
      </w:r>
    </w:p>
    <w:p w14:paraId="603EDC8B" w14:textId="77777777" w:rsidR="00464680" w:rsidRPr="00464680" w:rsidRDefault="00464680" w:rsidP="00464680">
      <w:pPr>
        <w:pStyle w:val="HTMLPreformatted"/>
      </w:pPr>
      <w:r w:rsidRPr="00464680">
        <w:t xml:space="preserve">    </w:t>
      </w:r>
      <w:proofErr w:type="gramStart"/>
      <w:r w:rsidRPr="00464680">
        <w:t>::::::</w:t>
      </w:r>
      <w:proofErr w:type="gramEnd"/>
      <w:r w:rsidRPr="00464680">
        <w:t xml:space="preserve">,,,,,      :,,,,,,,,,,,,,:H:        </w:t>
      </w:r>
    </w:p>
    <w:p w14:paraId="669FAB44" w14:textId="77777777" w:rsidR="00464680" w:rsidRPr="00464680" w:rsidRDefault="00464680" w:rsidP="00464680">
      <w:pPr>
        <w:pStyle w:val="HTMLPreformatted"/>
      </w:pPr>
      <w:r w:rsidRPr="00464680">
        <w:t xml:space="preserve">     </w:t>
      </w:r>
      <w:proofErr w:type="gramStart"/>
      <w:r w:rsidRPr="00464680">
        <w:t>H:::</w:t>
      </w:r>
      <w:proofErr w:type="gramEnd"/>
      <w:r w:rsidRPr="00464680">
        <w:t xml:space="preserve">H,,,,       H,,,,,,,,,,:HHH:         </w:t>
      </w:r>
    </w:p>
    <w:p w14:paraId="167A49B0" w14:textId="77777777" w:rsidR="00464680" w:rsidRPr="00464680" w:rsidRDefault="00464680" w:rsidP="00464680">
      <w:pPr>
        <w:pStyle w:val="HTMLPreformatted"/>
      </w:pPr>
      <w:r w:rsidRPr="00464680">
        <w:t xml:space="preserve">      </w:t>
      </w:r>
      <w:proofErr w:type="gramStart"/>
      <w:r w:rsidRPr="00464680">
        <w:t>H::</w:t>
      </w:r>
      <w:proofErr w:type="gramEnd"/>
      <w:r w:rsidRPr="00464680">
        <w:t xml:space="preserve">H,,,       :HHHHHHHHHH:,,,:H         </w:t>
      </w:r>
    </w:p>
    <w:p w14:paraId="6C69B3AF" w14:textId="77777777" w:rsidR="00464680" w:rsidRPr="00464680" w:rsidRDefault="00464680" w:rsidP="00464680">
      <w:pPr>
        <w:pStyle w:val="HTMLPreformatted"/>
      </w:pPr>
      <w:r w:rsidRPr="00464680">
        <w:t xml:space="preserve">       </w:t>
      </w:r>
      <w:proofErr w:type="gramStart"/>
      <w:r w:rsidRPr="00464680">
        <w:t>:HH,,,</w:t>
      </w:r>
      <w:proofErr w:type="gramEnd"/>
      <w:r w:rsidRPr="00464680">
        <w:t xml:space="preserve">      ,H::HH:H:::,,,,,H          </w:t>
      </w:r>
    </w:p>
    <w:p w14:paraId="2E1F3D1B" w14:textId="77777777" w:rsidR="00464680" w:rsidRPr="00464680" w:rsidRDefault="00464680" w:rsidP="00464680">
      <w:pPr>
        <w:pStyle w:val="HTMLPreformatted"/>
      </w:pPr>
      <w:r w:rsidRPr="00464680">
        <w:t xml:space="preserve">         </w:t>
      </w:r>
      <w:proofErr w:type="gramStart"/>
      <w:r w:rsidRPr="00464680">
        <w:t>:HHHHH:,</w:t>
      </w:r>
      <w:proofErr w:type="gramEnd"/>
      <w:r w:rsidRPr="00464680">
        <w:t xml:space="preserve"> ,H:H:   H:::,,:HH:          </w:t>
      </w:r>
    </w:p>
    <w:p w14:paraId="7F780A73" w14:textId="77777777" w:rsidR="00464680" w:rsidRPr="00464680" w:rsidRDefault="00464680" w:rsidP="00464680">
      <w:pPr>
        <w:pStyle w:val="HTMLPreformatted"/>
      </w:pPr>
      <w:r w:rsidRPr="00464680">
        <w:t xml:space="preserve">          H   </w:t>
      </w:r>
      <w:proofErr w:type="gramStart"/>
      <w:r w:rsidRPr="00464680">
        <w:t>HH:,</w:t>
      </w:r>
      <w:proofErr w:type="gramEnd"/>
      <w:r w:rsidRPr="00464680">
        <w:t xml:space="preserve">HH:     H:::::H,H :         </w:t>
      </w:r>
    </w:p>
    <w:p w14:paraId="3B35CF38" w14:textId="77777777" w:rsidR="00464680" w:rsidRPr="00464680" w:rsidRDefault="00464680" w:rsidP="00464680">
      <w:pPr>
        <w:pStyle w:val="HTMLPreformatted"/>
      </w:pPr>
      <w:r w:rsidRPr="00464680">
        <w:t xml:space="preserve">          :  </w:t>
      </w:r>
      <w:proofErr w:type="gramStart"/>
      <w:r w:rsidRPr="00464680">
        <w:t>H  H</w:t>
      </w:r>
      <w:proofErr w:type="gramEnd"/>
      <w:r w:rsidRPr="00464680">
        <w:t xml:space="preserve">:        :::::,,  HH         </w:t>
      </w:r>
    </w:p>
    <w:p w14:paraId="1A5B717C" w14:textId="77777777" w:rsidR="00464680" w:rsidRPr="00464680" w:rsidRDefault="00464680" w:rsidP="00464680">
      <w:pPr>
        <w:pStyle w:val="HTMLPreformatted"/>
      </w:pPr>
      <w:r w:rsidRPr="00464680">
        <w:t xml:space="preserve">           </w:t>
      </w:r>
      <w:proofErr w:type="gramStart"/>
      <w:r w:rsidRPr="00464680">
        <w:t>:HHH</w:t>
      </w:r>
      <w:proofErr w:type="gramEnd"/>
      <w:r w:rsidRPr="00464680">
        <w:t>:           :HHHHHHH:</w:t>
      </w:r>
    </w:p>
    <w:bookmarkEnd w:id="0"/>
    <w:p w14:paraId="290CEB33" w14:textId="77777777" w:rsidR="00464680" w:rsidRPr="001554F5" w:rsidRDefault="00464680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464680" w:rsidRPr="001554F5" w:rsidSect="000C67E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053C4" w14:textId="77777777" w:rsidR="001C14D7" w:rsidRDefault="001C14D7" w:rsidP="00B80523">
      <w:pPr>
        <w:spacing w:after="0" w:line="240" w:lineRule="auto"/>
      </w:pPr>
      <w:r>
        <w:separator/>
      </w:r>
    </w:p>
  </w:endnote>
  <w:endnote w:type="continuationSeparator" w:id="0">
    <w:p w14:paraId="2F781EA7" w14:textId="77777777" w:rsidR="001C14D7" w:rsidRDefault="001C14D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CB287" w14:textId="77777777" w:rsidR="001C14D7" w:rsidRDefault="001C14D7" w:rsidP="00B80523">
      <w:pPr>
        <w:spacing w:after="0" w:line="240" w:lineRule="auto"/>
      </w:pPr>
      <w:r>
        <w:separator/>
      </w:r>
    </w:p>
  </w:footnote>
  <w:footnote w:type="continuationSeparator" w:id="0">
    <w:p w14:paraId="412A016A" w14:textId="77777777" w:rsidR="001C14D7" w:rsidRDefault="001C14D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5061208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464680">
      <w:rPr>
        <w:rFonts w:ascii="Consolas" w:hAnsi="Consolas"/>
        <w:noProof/>
        <w:sz w:val="18"/>
        <w:szCs w:val="18"/>
      </w:rPr>
      <w:t>036 Clefable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10BE2373" w14:textId="089F3CA4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5FE6245C" w14:textId="77777777" w:rsidR="009B302A" w:rsidRPr="009B302A" w:rsidRDefault="009B302A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60B54"/>
    <w:rsid w:val="00086139"/>
    <w:rsid w:val="0009011A"/>
    <w:rsid w:val="000B04D5"/>
    <w:rsid w:val="000C01C0"/>
    <w:rsid w:val="000C2D3A"/>
    <w:rsid w:val="000C67E9"/>
    <w:rsid w:val="00105111"/>
    <w:rsid w:val="001554F5"/>
    <w:rsid w:val="00172292"/>
    <w:rsid w:val="00172BD7"/>
    <w:rsid w:val="00193D9D"/>
    <w:rsid w:val="001941E2"/>
    <w:rsid w:val="001C14D7"/>
    <w:rsid w:val="001D0B30"/>
    <w:rsid w:val="001D1D01"/>
    <w:rsid w:val="001E32B0"/>
    <w:rsid w:val="0022713E"/>
    <w:rsid w:val="00240D67"/>
    <w:rsid w:val="00282B23"/>
    <w:rsid w:val="002838EB"/>
    <w:rsid w:val="002942C9"/>
    <w:rsid w:val="002C4A1F"/>
    <w:rsid w:val="002F7379"/>
    <w:rsid w:val="003066B3"/>
    <w:rsid w:val="00311F60"/>
    <w:rsid w:val="00350E39"/>
    <w:rsid w:val="003553FB"/>
    <w:rsid w:val="00360C75"/>
    <w:rsid w:val="00365F4D"/>
    <w:rsid w:val="00381A44"/>
    <w:rsid w:val="003B1719"/>
    <w:rsid w:val="00437E1F"/>
    <w:rsid w:val="0044074E"/>
    <w:rsid w:val="004625FA"/>
    <w:rsid w:val="00464680"/>
    <w:rsid w:val="004F1ED6"/>
    <w:rsid w:val="0050103B"/>
    <w:rsid w:val="00512C06"/>
    <w:rsid w:val="005F23EF"/>
    <w:rsid w:val="006B6F04"/>
    <w:rsid w:val="006C09F4"/>
    <w:rsid w:val="00706F6E"/>
    <w:rsid w:val="00714D61"/>
    <w:rsid w:val="0074176F"/>
    <w:rsid w:val="007517EE"/>
    <w:rsid w:val="00751DD7"/>
    <w:rsid w:val="007B523E"/>
    <w:rsid w:val="007D1DD2"/>
    <w:rsid w:val="0080288E"/>
    <w:rsid w:val="00832447"/>
    <w:rsid w:val="00865438"/>
    <w:rsid w:val="00867FB8"/>
    <w:rsid w:val="00876D42"/>
    <w:rsid w:val="00883F0F"/>
    <w:rsid w:val="008A3AA6"/>
    <w:rsid w:val="008F5DA2"/>
    <w:rsid w:val="00900B90"/>
    <w:rsid w:val="0093024F"/>
    <w:rsid w:val="00934C53"/>
    <w:rsid w:val="00967193"/>
    <w:rsid w:val="00975E77"/>
    <w:rsid w:val="009A2204"/>
    <w:rsid w:val="009B302A"/>
    <w:rsid w:val="009B6AF8"/>
    <w:rsid w:val="009D5B8B"/>
    <w:rsid w:val="00A66AC4"/>
    <w:rsid w:val="00AA5DA4"/>
    <w:rsid w:val="00AD1B93"/>
    <w:rsid w:val="00AD3812"/>
    <w:rsid w:val="00AD63E9"/>
    <w:rsid w:val="00B671E2"/>
    <w:rsid w:val="00B80523"/>
    <w:rsid w:val="00B85484"/>
    <w:rsid w:val="00B94448"/>
    <w:rsid w:val="00BA618B"/>
    <w:rsid w:val="00BD4D67"/>
    <w:rsid w:val="00C051E5"/>
    <w:rsid w:val="00C15EC0"/>
    <w:rsid w:val="00C82B3E"/>
    <w:rsid w:val="00C905EA"/>
    <w:rsid w:val="00CD586E"/>
    <w:rsid w:val="00D261B4"/>
    <w:rsid w:val="00D40BB2"/>
    <w:rsid w:val="00D4331C"/>
    <w:rsid w:val="00D62421"/>
    <w:rsid w:val="00D66827"/>
    <w:rsid w:val="00DC13AB"/>
    <w:rsid w:val="00DE31D3"/>
    <w:rsid w:val="00DE6B30"/>
    <w:rsid w:val="00E07FBE"/>
    <w:rsid w:val="00E31D24"/>
    <w:rsid w:val="00E364F3"/>
    <w:rsid w:val="00E57B71"/>
    <w:rsid w:val="00E71460"/>
    <w:rsid w:val="00E76D91"/>
    <w:rsid w:val="00E8350F"/>
    <w:rsid w:val="00E87532"/>
    <w:rsid w:val="00EA1ABC"/>
    <w:rsid w:val="00EA3A36"/>
    <w:rsid w:val="00EC5831"/>
    <w:rsid w:val="00ED0B47"/>
    <w:rsid w:val="00EF4C48"/>
    <w:rsid w:val="00F0058E"/>
    <w:rsid w:val="00F06183"/>
    <w:rsid w:val="00F33E23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A8F1-09C1-4078-BF40-69DAE12F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2:59:00Z</dcterms:created>
  <dcterms:modified xsi:type="dcterms:W3CDTF">2018-05-30T03:00:00Z</dcterms:modified>
</cp:coreProperties>
</file>